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19" w:rsidRPr="00B95FB2" w:rsidRDefault="00A16B19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A16B19" w:rsidRPr="00B95FB2" w:rsidRDefault="00A16B19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EE112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8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EE6BC3">
        <w:rPr>
          <w:b/>
          <w:color w:val="1F497D"/>
          <w:sz w:val="52"/>
          <w:szCs w:val="52"/>
          <w:lang w:val="ro-RO"/>
        </w:rPr>
        <w:t>0</w:t>
      </w:r>
      <w:r w:rsidR="0029230C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E048D4" w:rsidRPr="001E39C8" w:rsidRDefault="00E048D4" w:rsidP="00E048D4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71FB7" wp14:editId="0FD8859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B19" w:rsidRDefault="00A16B19" w:rsidP="00E048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71FB7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A16B19" w:rsidRDefault="00A16B19" w:rsidP="00E048D4"/>
                  </w:txbxContent>
                </v:textbox>
              </v:shape>
            </w:pict>
          </mc:Fallback>
        </mc:AlternateContent>
      </w:r>
      <w:r w:rsidRPr="001E39C8">
        <w:rPr>
          <w:color w:val="1F497D"/>
          <w:sz w:val="28"/>
          <w:szCs w:val="28"/>
          <w:lang w:val="ro-RO"/>
        </w:rPr>
        <w:t>Conform  bazei de date a Agen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ei Na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onale pentru Ocuparea For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 xml:space="preserve">ei de Muncă </w:t>
      </w:r>
      <w:r w:rsidRPr="001E39C8">
        <w:rPr>
          <w:b/>
          <w:color w:val="1F497D"/>
          <w:sz w:val="28"/>
          <w:szCs w:val="28"/>
          <w:lang w:val="ro-RO"/>
        </w:rPr>
        <w:t xml:space="preserve">la data de </w:t>
      </w:r>
      <w:r>
        <w:rPr>
          <w:b/>
          <w:color w:val="1F497D"/>
          <w:sz w:val="28"/>
          <w:szCs w:val="28"/>
          <w:lang w:val="ro-RO"/>
        </w:rPr>
        <w:t>28</w:t>
      </w:r>
      <w:r w:rsidRPr="001E39C8">
        <w:rPr>
          <w:b/>
          <w:color w:val="1F497D"/>
          <w:sz w:val="28"/>
          <w:szCs w:val="28"/>
          <w:lang w:val="ro-RO"/>
        </w:rPr>
        <w:t>.</w:t>
      </w:r>
      <w:r>
        <w:rPr>
          <w:b/>
          <w:color w:val="1F497D"/>
          <w:sz w:val="28"/>
          <w:szCs w:val="28"/>
          <w:lang w:val="ro-RO"/>
        </w:rPr>
        <w:t>03</w:t>
      </w:r>
      <w:r w:rsidRPr="001E39C8">
        <w:rPr>
          <w:b/>
          <w:color w:val="1F497D"/>
          <w:sz w:val="28"/>
          <w:szCs w:val="28"/>
          <w:lang w:val="ro-RO"/>
        </w:rPr>
        <w:t>.202</w:t>
      </w:r>
      <w:r>
        <w:rPr>
          <w:b/>
          <w:color w:val="1F497D"/>
          <w:sz w:val="28"/>
          <w:szCs w:val="28"/>
          <w:lang w:val="ro-RO"/>
        </w:rPr>
        <w:t>2</w:t>
      </w:r>
      <w:r w:rsidRPr="001E39C8">
        <w:rPr>
          <w:b/>
          <w:color w:val="1F497D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erau în evidență </w:t>
      </w:r>
      <w:r w:rsidRPr="00E32278">
        <w:rPr>
          <w:b/>
          <w:color w:val="1F497D"/>
          <w:sz w:val="28"/>
          <w:szCs w:val="28"/>
          <w:lang w:val="ro-RO"/>
        </w:rPr>
        <w:t>9</w:t>
      </w:r>
      <w:r>
        <w:rPr>
          <w:b/>
          <w:color w:val="1F497D"/>
          <w:sz w:val="28"/>
          <w:szCs w:val="28"/>
          <w:lang w:val="ro-RO"/>
        </w:rPr>
        <w:t>332</w:t>
      </w:r>
      <w:r w:rsidRPr="006023FF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E048D4" w:rsidRPr="001E39C8" w:rsidRDefault="00E048D4" w:rsidP="00E048D4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E048D4" w:rsidRPr="001E39C8" w:rsidRDefault="00E048D4" w:rsidP="00E048D4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E048D4" w:rsidRPr="00A11089" w:rsidTr="00A16B19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E048D4" w:rsidRPr="00A11089" w:rsidRDefault="00E048D4" w:rsidP="00A16B19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E048D4" w:rsidRPr="00A11089" w:rsidRDefault="00E048D4" w:rsidP="00A16B1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E048D4" w:rsidRPr="00A11089" w:rsidRDefault="00E048D4" w:rsidP="00A16B19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E048D4" w:rsidRPr="00A11089" w:rsidRDefault="00E048D4" w:rsidP="00A16B1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74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E048D4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3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8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oldăneşti</w:t>
            </w:r>
            <w:proofErr w:type="spellEnd"/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E048D4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3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  <w:proofErr w:type="spellEnd"/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E048D4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0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ăşeni</w:t>
            </w:r>
            <w:proofErr w:type="spellEnd"/>
          </w:p>
        </w:tc>
        <w:tc>
          <w:tcPr>
            <w:tcW w:w="1134" w:type="dxa"/>
          </w:tcPr>
          <w:p w:rsidR="00E048D4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5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E048D4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5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  <w:proofErr w:type="spellEnd"/>
          </w:p>
        </w:tc>
        <w:tc>
          <w:tcPr>
            <w:tcW w:w="1134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4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oroca </w:t>
            </w: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6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isporeni  </w:t>
            </w:r>
          </w:p>
        </w:tc>
        <w:tc>
          <w:tcPr>
            <w:tcW w:w="1134" w:type="dxa"/>
          </w:tcPr>
          <w:p w:rsidR="00E048D4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0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îngerei</w:t>
            </w:r>
            <w:proofErr w:type="spellEnd"/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7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tefan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Vodă </w:t>
            </w:r>
          </w:p>
        </w:tc>
        <w:tc>
          <w:tcPr>
            <w:tcW w:w="1134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  <w:proofErr w:type="spellEnd"/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îşcani</w:t>
            </w:r>
            <w:proofErr w:type="spellEnd"/>
          </w:p>
        </w:tc>
        <w:tc>
          <w:tcPr>
            <w:tcW w:w="1134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  <w:proofErr w:type="spellEnd"/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Hînceşti</w:t>
            </w:r>
            <w:proofErr w:type="spellEnd"/>
          </w:p>
        </w:tc>
        <w:tc>
          <w:tcPr>
            <w:tcW w:w="1134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şti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E048D4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hul </w:t>
            </w:r>
          </w:p>
        </w:tc>
        <w:tc>
          <w:tcPr>
            <w:tcW w:w="1134" w:type="dxa"/>
          </w:tcPr>
          <w:p w:rsidR="00E048D4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ochia</w:t>
            </w: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E048D4" w:rsidRPr="001E34D6" w:rsidTr="00A16B19">
        <w:trPr>
          <w:trHeight w:val="385"/>
          <w:jc w:val="center"/>
        </w:trPr>
        <w:tc>
          <w:tcPr>
            <w:tcW w:w="2324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  <w:proofErr w:type="spellEnd"/>
          </w:p>
        </w:tc>
        <w:tc>
          <w:tcPr>
            <w:tcW w:w="1134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  <w:tc>
          <w:tcPr>
            <w:tcW w:w="2127" w:type="dxa"/>
          </w:tcPr>
          <w:p w:rsidR="00E048D4" w:rsidRPr="001E34D6" w:rsidRDefault="00E048D4" w:rsidP="00A16B1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E048D4" w:rsidRPr="001E34D6" w:rsidRDefault="00E048D4" w:rsidP="00A16B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Pr="001E39C8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048D4" w:rsidRPr="001E39C8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048D4" w:rsidRPr="001E39C8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048D4" w:rsidRPr="006C1016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superior </w:t>
      </w:r>
      <w:proofErr w:type="spellStart"/>
      <w:r w:rsidRPr="006C1016">
        <w:rPr>
          <w:color w:val="1F497D" w:themeColor="text2"/>
          <w:sz w:val="28"/>
          <w:szCs w:val="28"/>
          <w:lang w:val="ro-RO"/>
        </w:rPr>
        <w:t>şi</w:t>
      </w:r>
      <w:proofErr w:type="spellEnd"/>
      <w:r w:rsidRPr="006C1016">
        <w:rPr>
          <w:color w:val="1F497D" w:themeColor="text2"/>
          <w:sz w:val="28"/>
          <w:szCs w:val="28"/>
          <w:lang w:val="ro-RO"/>
        </w:rPr>
        <w:t xml:space="preserve"> mediu de specialitate sunt disponibile</w:t>
      </w:r>
    </w:p>
    <w:p w:rsidR="00E048D4" w:rsidRPr="006C1016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b/>
          <w:color w:val="1F497D" w:themeColor="text2"/>
          <w:sz w:val="28"/>
          <w:szCs w:val="28"/>
          <w:lang w:val="ro-RO"/>
        </w:rPr>
        <w:t>1</w:t>
      </w:r>
      <w:r>
        <w:rPr>
          <w:b/>
          <w:color w:val="1F497D" w:themeColor="text2"/>
          <w:sz w:val="28"/>
          <w:szCs w:val="28"/>
          <w:lang w:val="ro-RO"/>
        </w:rPr>
        <w:t xml:space="preserve">692 </w:t>
      </w:r>
      <w:r w:rsidRPr="006C1016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6C1016">
        <w:rPr>
          <w:b/>
          <w:color w:val="1F497D" w:themeColor="text2"/>
          <w:sz w:val="28"/>
          <w:szCs w:val="28"/>
          <w:lang w:val="ro-RO"/>
        </w:rPr>
        <w:t>1</w:t>
      </w:r>
      <w:r>
        <w:rPr>
          <w:b/>
          <w:color w:val="1F497D" w:themeColor="text2"/>
          <w:sz w:val="28"/>
          <w:szCs w:val="28"/>
          <w:lang w:val="ro-RO"/>
        </w:rPr>
        <w:t>8</w:t>
      </w:r>
      <w:r w:rsidRPr="006C1016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6C1016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E048D4" w:rsidRPr="006C1016" w:rsidTr="00A16B19">
        <w:tc>
          <w:tcPr>
            <w:tcW w:w="3652" w:type="dxa"/>
            <w:shd w:val="clear" w:color="auto" w:fill="FFFFFF"/>
          </w:tcPr>
          <w:p w:rsidR="00E048D4" w:rsidRPr="006C1016" w:rsidRDefault="00E048D4" w:rsidP="00A16B1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6C1016" w:rsidRDefault="00E048D4" w:rsidP="00A16B1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E048D4" w:rsidRPr="006C1016" w:rsidRDefault="00E048D4" w:rsidP="00A16B1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E048D4" w:rsidRPr="006C1016" w:rsidRDefault="00E048D4" w:rsidP="00A16B1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E048D4" w:rsidRPr="006C1016" w:rsidRDefault="00E048D4" w:rsidP="00A16B1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6C1016" w:rsidRDefault="00E048D4" w:rsidP="00A16B1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E048D4" w:rsidRPr="00CF0891" w:rsidTr="00A16B19">
        <w:tc>
          <w:tcPr>
            <w:tcW w:w="3652" w:type="dxa"/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5</w:t>
            </w:r>
          </w:p>
        </w:tc>
        <w:tc>
          <w:tcPr>
            <w:tcW w:w="5576" w:type="dxa"/>
            <w:shd w:val="clear" w:color="auto" w:fill="FFFFFF"/>
          </w:tcPr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</w:t>
            </w: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asistent medical (inclusiv de familie) – 164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farmacist – 16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0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medic-veterinar - 8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5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4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</w:t>
            </w:r>
          </w:p>
          <w:p w:rsidR="00E048D4" w:rsidRPr="00C908A5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brancardier – 2</w:t>
            </w:r>
          </w:p>
        </w:tc>
      </w:tr>
      <w:tr w:rsidR="00E048D4" w:rsidRPr="00E048D4" w:rsidTr="00A16B19">
        <w:tc>
          <w:tcPr>
            <w:tcW w:w="3652" w:type="dxa"/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6C1016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6C1016" w:rsidRDefault="00E048D4" w:rsidP="00A16B1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0</w:t>
            </w:r>
          </w:p>
        </w:tc>
        <w:tc>
          <w:tcPr>
            <w:tcW w:w="5576" w:type="dxa"/>
            <w:shd w:val="clear" w:color="auto" w:fill="FFFFFF"/>
          </w:tcPr>
          <w:p w:rsidR="0082028C" w:rsidRPr="00D567F9" w:rsidRDefault="0082028C" w:rsidP="008202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7F9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111</w:t>
            </w:r>
          </w:p>
          <w:p w:rsidR="0082028C" w:rsidRPr="00D567F9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</w:t>
            </w:r>
            <w:r w:rsidRPr="00D567F9">
              <w:rPr>
                <w:b/>
                <w:color w:val="1F497D" w:themeColor="text2"/>
                <w:sz w:val="28"/>
                <w:szCs w:val="28"/>
                <w:lang w:val="ro-RO"/>
              </w:rPr>
              <w:t>domenii) – 108</w:t>
            </w:r>
          </w:p>
          <w:p w:rsidR="00E048D4" w:rsidRPr="00D567F9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7F9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50</w:t>
            </w:r>
          </w:p>
          <w:p w:rsidR="00E048D4" w:rsidRPr="00D567F9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7F9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44</w:t>
            </w:r>
          </w:p>
          <w:p w:rsidR="00E048D4" w:rsidRPr="00D567F9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7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</w:t>
            </w:r>
            <w:proofErr w:type="spellStart"/>
            <w:r w:rsidRPr="00D567F9">
              <w:rPr>
                <w:b/>
                <w:color w:val="1F497D" w:themeColor="text2"/>
                <w:sz w:val="28"/>
                <w:szCs w:val="28"/>
                <w:lang w:val="ro-RO"/>
              </w:rPr>
              <w:t>poliţie</w:t>
            </w:r>
            <w:proofErr w:type="spellEnd"/>
            <w:r w:rsidRPr="00D567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frontieră - 21 </w:t>
            </w:r>
          </w:p>
          <w:p w:rsidR="00E048D4" w:rsidRPr="006C1016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67F9">
              <w:rPr>
                <w:b/>
                <w:color w:val="1F497D" w:themeColor="text2"/>
                <w:sz w:val="28"/>
                <w:szCs w:val="28"/>
                <w:lang w:val="ro-RO"/>
              </w:rPr>
              <w:t>polițist – 16</w:t>
            </w:r>
          </w:p>
        </w:tc>
      </w:tr>
      <w:tr w:rsidR="00E048D4" w:rsidRPr="00CF0891" w:rsidTr="00A16B19">
        <w:tc>
          <w:tcPr>
            <w:tcW w:w="3652" w:type="dxa"/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1B2D4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E048D4" w:rsidRPr="004F72D9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</w:t>
            </w:r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>– 41</w:t>
            </w:r>
          </w:p>
          <w:p w:rsidR="00E048D4" w:rsidRPr="004F72D9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</w:t>
            </w:r>
            <w:proofErr w:type="spellStart"/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ul</w:t>
            </w:r>
            <w:proofErr w:type="spellEnd"/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>preşcolar</w:t>
            </w:r>
            <w:proofErr w:type="spellEnd"/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>/primar- 26</w:t>
            </w:r>
          </w:p>
          <w:p w:rsidR="00E048D4" w:rsidRPr="004F72D9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>pedagog social- 26</w:t>
            </w:r>
          </w:p>
          <w:p w:rsidR="00E048D4" w:rsidRPr="004F72D9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13</w:t>
            </w:r>
          </w:p>
          <w:p w:rsidR="00E048D4" w:rsidRPr="004F72D9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ul</w:t>
            </w:r>
            <w:proofErr w:type="spellEnd"/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fesional – 6</w:t>
            </w:r>
          </w:p>
          <w:p w:rsidR="00E048D4" w:rsidRPr="004F72D9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– 3</w:t>
            </w:r>
          </w:p>
          <w:p w:rsidR="00E048D4" w:rsidRPr="004F72D9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>profesor la instituțiile de învățământ artistice – 3</w:t>
            </w:r>
          </w:p>
          <w:p w:rsidR="00E048D4" w:rsidRPr="001B2D44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>instructor - 3</w:t>
            </w:r>
          </w:p>
        </w:tc>
      </w:tr>
      <w:tr w:rsidR="00E048D4" w:rsidRPr="0082028C" w:rsidTr="00A16B19">
        <w:tc>
          <w:tcPr>
            <w:tcW w:w="3652" w:type="dxa"/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contabil – 37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agent servicii client – 20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agent de vânzări - 18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11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8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economist – 7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analist financiar – 5</w:t>
            </w:r>
            <w:r w:rsidRPr="00711BD1">
              <w:rPr>
                <w:color w:val="1F497D" w:themeColor="text2"/>
                <w:lang w:val="en-US"/>
              </w:rPr>
              <w:t xml:space="preserve"> 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2 </w:t>
            </w:r>
          </w:p>
          <w:p w:rsidR="00E048D4" w:rsidRPr="00C908A5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broker - 2</w:t>
            </w:r>
          </w:p>
        </w:tc>
      </w:tr>
      <w:tr w:rsidR="00E048D4" w:rsidRPr="00CF0891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, tehnician  </w:t>
            </w:r>
          </w:p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106</w:t>
            </w: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  (alte domenii) </w:t>
            </w: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– 36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tehnician (alte domenii) – 26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0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 – 6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structor-principal – 6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electronist - 6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inginer electronist - 5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tehnician rețele de telecomunicații – 4</w:t>
            </w:r>
          </w:p>
          <w:p w:rsidR="00E048D4" w:rsidRPr="00711BD1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4 </w:t>
            </w:r>
          </w:p>
          <w:p w:rsidR="00E048D4" w:rsidRPr="001B2D44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BD1">
              <w:rPr>
                <w:b/>
                <w:color w:val="1F497D" w:themeColor="text2"/>
                <w:sz w:val="28"/>
                <w:szCs w:val="28"/>
                <w:lang w:val="ro-RO"/>
              </w:rPr>
              <w:t>inginer proiectant – 3</w:t>
            </w:r>
          </w:p>
        </w:tc>
      </w:tr>
      <w:tr w:rsidR="00E048D4" w:rsidRPr="003D3542" w:rsidTr="00A16B19">
        <w:tc>
          <w:tcPr>
            <w:tcW w:w="3652" w:type="dxa"/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1175CB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7365A" w:rsidRDefault="00E048D4" w:rsidP="00A16B19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  <w:tc>
          <w:tcPr>
            <w:tcW w:w="5576" w:type="dxa"/>
            <w:shd w:val="clear" w:color="auto" w:fill="FFFFFF"/>
          </w:tcPr>
          <w:p w:rsidR="00E048D4" w:rsidRPr="003B0B70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0B70">
              <w:rPr>
                <w:b/>
                <w:color w:val="1F497D" w:themeColor="text2"/>
                <w:sz w:val="28"/>
                <w:szCs w:val="28"/>
                <w:lang w:val="ro-RO"/>
              </w:rPr>
              <w:t>programator – 42</w:t>
            </w:r>
          </w:p>
          <w:p w:rsidR="00E048D4" w:rsidRPr="003B0B70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0B70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4</w:t>
            </w:r>
          </w:p>
          <w:p w:rsidR="00E048D4" w:rsidRPr="003B0B70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0B70">
              <w:rPr>
                <w:b/>
                <w:color w:val="1F497D" w:themeColor="text2"/>
                <w:sz w:val="28"/>
                <w:szCs w:val="28"/>
                <w:lang w:val="ro-RO"/>
              </w:rPr>
              <w:t>arhitect sisteme informatice – 5</w:t>
            </w:r>
          </w:p>
          <w:p w:rsidR="00E048D4" w:rsidRPr="003B0B70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0B70">
              <w:rPr>
                <w:b/>
                <w:color w:val="1F497D" w:themeColor="text2"/>
                <w:sz w:val="28"/>
                <w:szCs w:val="28"/>
                <w:lang w:val="ro-RO"/>
              </w:rPr>
              <w:t>programator software – 4</w:t>
            </w:r>
          </w:p>
          <w:p w:rsidR="00E048D4" w:rsidRPr="003B0B70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0B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 </w:t>
            </w:r>
            <w:proofErr w:type="spellStart"/>
            <w:r w:rsidRPr="003B0B70">
              <w:rPr>
                <w:b/>
                <w:color w:val="1F497D" w:themeColor="text2"/>
                <w:sz w:val="28"/>
                <w:szCs w:val="28"/>
                <w:lang w:val="ro-RO"/>
              </w:rPr>
              <w:t>reţea</w:t>
            </w:r>
            <w:proofErr w:type="spellEnd"/>
            <w:r w:rsidRPr="003B0B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calculatoare - 3</w:t>
            </w:r>
          </w:p>
          <w:p w:rsidR="00E048D4" w:rsidRPr="001175CB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B0B70">
              <w:rPr>
                <w:b/>
                <w:color w:val="1F497D" w:themeColor="text2"/>
                <w:sz w:val="28"/>
                <w:szCs w:val="28"/>
                <w:lang w:val="ro-RO"/>
              </w:rPr>
              <w:t>desinger</w:t>
            </w:r>
            <w:proofErr w:type="spellEnd"/>
            <w:r w:rsidRPr="003B0B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grafică - 2</w:t>
            </w:r>
          </w:p>
        </w:tc>
      </w:tr>
      <w:tr w:rsidR="00E048D4" w:rsidRPr="001175CB" w:rsidTr="00A16B19">
        <w:tc>
          <w:tcPr>
            <w:tcW w:w="3652" w:type="dxa"/>
            <w:shd w:val="clear" w:color="auto" w:fill="FFFFFF"/>
          </w:tcPr>
          <w:p w:rsidR="00E048D4" w:rsidRPr="001175CB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clusiv superior, principal </w:t>
            </w: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)</w:t>
            </w: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E048D4" w:rsidRPr="00FD738B" w:rsidRDefault="00E048D4" w:rsidP="00A16B19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  <w:r w:rsidRPr="004F72D9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  <w:tc>
          <w:tcPr>
            <w:tcW w:w="5576" w:type="dxa"/>
            <w:shd w:val="clear" w:color="auto" w:fill="FFFFFF"/>
          </w:tcPr>
          <w:p w:rsidR="00E048D4" w:rsidRPr="001175CB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6D6E7A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1B2D4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1B2D4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1B2D4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E048D4" w:rsidRPr="001B2D4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1B2D4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1B2D4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1B2D4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5A5034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manager (</w:t>
            </w:r>
            <w:r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>marketing și vânzare</w:t>
            </w:r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) – 21</w:t>
            </w:r>
          </w:p>
          <w:p w:rsidR="00E048D4" w:rsidRPr="005A5034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manager în activitatea comercială - 20</w:t>
            </w:r>
          </w:p>
          <w:p w:rsidR="00E048D4" w:rsidRPr="005A5034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manager  (alte ramuri) – 17</w:t>
            </w:r>
          </w:p>
          <w:p w:rsidR="00E048D4" w:rsidRPr="005A5034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office</w:t>
            </w:r>
            <w:proofErr w:type="spellEnd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-manager – 3</w:t>
            </w:r>
          </w:p>
          <w:p w:rsidR="00E048D4" w:rsidRPr="001B2D44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merceolog - 3</w:t>
            </w:r>
          </w:p>
        </w:tc>
      </w:tr>
      <w:tr w:rsidR="00E048D4" w:rsidRPr="006D6E7A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E048D4" w:rsidRPr="00B24F3B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E048D4" w:rsidRPr="001B2D4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B24F3B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E048D4" w:rsidRPr="001B2D4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5A5034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şef</w:t>
            </w:r>
            <w:proofErr w:type="spellEnd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secţie</w:t>
            </w:r>
            <w:proofErr w:type="spellEnd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 – 18</w:t>
            </w:r>
          </w:p>
          <w:p w:rsidR="00E048D4" w:rsidRPr="005A5034" w:rsidRDefault="00E048D4" w:rsidP="00A16B19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proofErr w:type="spellStart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şef</w:t>
            </w:r>
            <w:proofErr w:type="spellEnd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grupă (în alte ramuri) – 15</w:t>
            </w:r>
            <w:r w:rsidRPr="005A5034">
              <w:rPr>
                <w:color w:val="1F497D" w:themeColor="text2"/>
                <w:lang w:val="en-US"/>
              </w:rPr>
              <w:t xml:space="preserve"> </w:t>
            </w:r>
          </w:p>
          <w:p w:rsidR="00E048D4" w:rsidRPr="005A5034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şef</w:t>
            </w:r>
            <w:proofErr w:type="spellEnd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poştă</w:t>
            </w:r>
            <w:proofErr w:type="spellEnd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8</w:t>
            </w:r>
          </w:p>
          <w:p w:rsidR="00E048D4" w:rsidRPr="005A5034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șef alte domenii - 4</w:t>
            </w:r>
          </w:p>
          <w:p w:rsidR="00E048D4" w:rsidRPr="001B2D44" w:rsidRDefault="00E048D4" w:rsidP="00A16B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>şef</w:t>
            </w:r>
            <w:proofErr w:type="spellEnd"/>
            <w:r w:rsidRPr="005A50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pozit - 4</w:t>
            </w:r>
          </w:p>
        </w:tc>
      </w:tr>
      <w:tr w:rsidR="00E048D4" w:rsidRPr="00FD738B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1B2D44" w:rsidRDefault="00E048D4" w:rsidP="00A16B19">
            <w:pPr>
              <w:tabs>
                <w:tab w:val="left" w:pos="720"/>
              </w:tabs>
              <w:spacing w:before="24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1B2D44" w:rsidRDefault="00E048D4" w:rsidP="00A16B19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5A5034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4E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 </w:t>
            </w:r>
            <w:r w:rsidRPr="005A50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 26</w:t>
            </w:r>
          </w:p>
          <w:p w:rsidR="00E048D4" w:rsidRPr="005A5034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0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- 8</w:t>
            </w:r>
          </w:p>
          <w:p w:rsidR="00E048D4" w:rsidRPr="001B2D44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0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 social - 4</w:t>
            </w:r>
          </w:p>
        </w:tc>
      </w:tr>
      <w:tr w:rsidR="00E048D4" w:rsidRPr="001175CB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461ADC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1175CB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4F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461ADC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AB1FEF" w:rsidTr="00A16B19">
        <w:tc>
          <w:tcPr>
            <w:tcW w:w="3652" w:type="dxa"/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228" w:type="dxa"/>
            <w:shd w:val="clear" w:color="auto" w:fill="FFFFFF"/>
          </w:tcPr>
          <w:p w:rsidR="00E048D4" w:rsidRPr="00461ADC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576" w:type="dxa"/>
            <w:shd w:val="clear" w:color="auto" w:fill="FFFFFF"/>
          </w:tcPr>
          <w:p w:rsidR="00E048D4" w:rsidRPr="00CD5265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16B19" w:rsidRPr="00AB1FEF" w:rsidTr="00A16B19">
        <w:tc>
          <w:tcPr>
            <w:tcW w:w="3652" w:type="dxa"/>
            <w:shd w:val="clear" w:color="auto" w:fill="FFFFFF"/>
          </w:tcPr>
          <w:p w:rsidR="00A16B19" w:rsidRPr="00CD5265" w:rsidRDefault="00A16B19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78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alerin</w:t>
            </w:r>
          </w:p>
        </w:tc>
        <w:tc>
          <w:tcPr>
            <w:tcW w:w="1228" w:type="dxa"/>
            <w:shd w:val="clear" w:color="auto" w:fill="FFFFFF"/>
          </w:tcPr>
          <w:p w:rsidR="00A16B19" w:rsidRPr="00461ADC" w:rsidRDefault="00A16B19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576" w:type="dxa"/>
            <w:shd w:val="clear" w:color="auto" w:fill="FFFFFF"/>
          </w:tcPr>
          <w:p w:rsidR="00A16B19" w:rsidRPr="00CD5265" w:rsidRDefault="00A16B19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AB1FEF" w:rsidTr="00A16B19">
        <w:tc>
          <w:tcPr>
            <w:tcW w:w="3652" w:type="dxa"/>
            <w:shd w:val="clear" w:color="auto" w:fill="FFFFFF"/>
          </w:tcPr>
          <w:p w:rsidR="00E048D4" w:rsidRPr="007C7893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an (diverse domenii)</w:t>
            </w:r>
          </w:p>
        </w:tc>
        <w:tc>
          <w:tcPr>
            <w:tcW w:w="1228" w:type="dxa"/>
            <w:shd w:val="clear" w:color="auto" w:fill="FFFFFF"/>
          </w:tcPr>
          <w:p w:rsidR="00E048D4" w:rsidRPr="00461ADC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5576" w:type="dxa"/>
            <w:shd w:val="clear" w:color="auto" w:fill="FFFFFF"/>
          </w:tcPr>
          <w:p w:rsidR="00E048D4" w:rsidRPr="00CD5265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AB1FEF" w:rsidTr="00A16B19">
        <w:tc>
          <w:tcPr>
            <w:tcW w:w="3652" w:type="dxa"/>
            <w:shd w:val="clear" w:color="auto" w:fill="FFFFFF"/>
          </w:tcPr>
          <w:p w:rsidR="00E048D4" w:rsidRPr="007C7893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228" w:type="dxa"/>
            <w:shd w:val="clear" w:color="auto" w:fill="FFFFFF"/>
          </w:tcPr>
          <w:p w:rsidR="00E048D4" w:rsidRPr="00461ADC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5576" w:type="dxa"/>
            <w:shd w:val="clear" w:color="auto" w:fill="FFFFFF"/>
          </w:tcPr>
          <w:p w:rsidR="00E048D4" w:rsidRPr="00CD5265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1175CB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461ADC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EF4059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 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461ADC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1175CB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 </w:t>
            </w:r>
            <w:proofErr w:type="spellStart"/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şef</w:t>
            </w:r>
            <w:proofErr w:type="spellEnd"/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461ADC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1175CB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ogistician gestiune flux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461ADC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5A5034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ercetător </w:t>
            </w:r>
            <w:proofErr w:type="spellStart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tiinţific</w:t>
            </w:r>
            <w:proofErr w:type="spellEnd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stagiar în bacteriologi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461ADC" w:rsidRDefault="00E048D4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EA3B9E" w:rsidTr="00A16B19">
        <w:tc>
          <w:tcPr>
            <w:tcW w:w="3652" w:type="dxa"/>
            <w:shd w:val="clear" w:color="auto" w:fill="FFFFFF"/>
          </w:tcPr>
          <w:p w:rsidR="00E048D4" w:rsidRPr="00CD5265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diverse domenii)</w:t>
            </w:r>
          </w:p>
        </w:tc>
        <w:tc>
          <w:tcPr>
            <w:tcW w:w="1228" w:type="dxa"/>
            <w:shd w:val="clear" w:color="auto" w:fill="FFFFFF"/>
          </w:tcPr>
          <w:p w:rsidR="00E048D4" w:rsidRPr="00461ADC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EA3B9E" w:rsidTr="00A16B19">
        <w:tc>
          <w:tcPr>
            <w:tcW w:w="3652" w:type="dxa"/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228" w:type="dxa"/>
            <w:shd w:val="clear" w:color="auto" w:fill="FFFFFF"/>
          </w:tcPr>
          <w:p w:rsidR="00E048D4" w:rsidRPr="00461ADC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EA3B9E" w:rsidTr="00A16B19">
        <w:tc>
          <w:tcPr>
            <w:tcW w:w="3652" w:type="dxa"/>
            <w:shd w:val="clear" w:color="auto" w:fill="FFFFFF"/>
          </w:tcPr>
          <w:p w:rsidR="00E048D4" w:rsidRPr="00CD5265" w:rsidRDefault="00E048D4" w:rsidP="00A16B1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E048D4" w:rsidRPr="00461ADC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EA3B9E" w:rsidTr="00A16B19">
        <w:tc>
          <w:tcPr>
            <w:tcW w:w="3652" w:type="dxa"/>
            <w:shd w:val="clear" w:color="auto" w:fill="FFFFFF"/>
          </w:tcPr>
          <w:p w:rsidR="00E048D4" w:rsidRPr="001175CB" w:rsidRDefault="00E048D4" w:rsidP="00A16B1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rhitect</w:t>
            </w:r>
          </w:p>
        </w:tc>
        <w:tc>
          <w:tcPr>
            <w:tcW w:w="1228" w:type="dxa"/>
            <w:shd w:val="clear" w:color="auto" w:fill="FFFFFF"/>
          </w:tcPr>
          <w:p w:rsidR="00E048D4" w:rsidRPr="00461ADC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EA3B9E" w:rsidTr="00A16B19">
        <w:tc>
          <w:tcPr>
            <w:tcW w:w="3652" w:type="dxa"/>
            <w:shd w:val="clear" w:color="auto" w:fill="FFFFFF"/>
          </w:tcPr>
          <w:p w:rsidR="00E048D4" w:rsidRDefault="00E048D4" w:rsidP="00A16B1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E048D4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48D4" w:rsidRPr="00461ADC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E048D4" w:rsidRPr="00CD526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C26C64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461ADC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26C64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C26C64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Default="00E048D4" w:rsidP="00A16B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iginte de</w:t>
            </w:r>
            <w:r w:rsidR="00A16B1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ș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ntie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461ADC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26C64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C908A5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461ADC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908A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C908A5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461ADC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908A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C908A5" w:rsidTr="00A16B19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D5265" w:rsidRDefault="00E048D4" w:rsidP="00A16B1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461ADC" w:rsidRDefault="00E048D4" w:rsidP="00A16B1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1AD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048D4" w:rsidRPr="00C908A5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048D4" w:rsidRPr="006C1016" w:rsidTr="00A16B19">
        <w:tc>
          <w:tcPr>
            <w:tcW w:w="3652" w:type="dxa"/>
            <w:shd w:val="clear" w:color="auto" w:fill="FFFFFF"/>
          </w:tcPr>
          <w:p w:rsidR="00E048D4" w:rsidRPr="006C1016" w:rsidRDefault="00E048D4" w:rsidP="00A16B1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E048D4" w:rsidRPr="006C1016" w:rsidRDefault="00BF3578" w:rsidP="00A16B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  <w:tc>
          <w:tcPr>
            <w:tcW w:w="5576" w:type="dxa"/>
            <w:shd w:val="clear" w:color="auto" w:fill="FFFFFF"/>
          </w:tcPr>
          <w:p w:rsidR="00E048D4" w:rsidRPr="006C1016" w:rsidRDefault="00E048D4" w:rsidP="00A16B1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Default="008161F2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226E6E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</w:t>
      </w:r>
      <w:proofErr w:type="spellStart"/>
      <w:r w:rsidRPr="006C1016">
        <w:rPr>
          <w:color w:val="1F497D" w:themeColor="text2"/>
          <w:sz w:val="28"/>
          <w:szCs w:val="28"/>
          <w:lang w:val="ro-RO"/>
        </w:rPr>
        <w:t>Agenţia</w:t>
      </w:r>
      <w:proofErr w:type="spellEnd"/>
      <w:r w:rsidRPr="006C1016">
        <w:rPr>
          <w:color w:val="1F497D" w:themeColor="text2"/>
          <w:sz w:val="28"/>
          <w:szCs w:val="28"/>
          <w:lang w:val="ro-RO"/>
        </w:rPr>
        <w:t xml:space="preserve"> </w:t>
      </w:r>
      <w:proofErr w:type="spellStart"/>
      <w:r w:rsidRPr="006C1016">
        <w:rPr>
          <w:color w:val="1F497D" w:themeColor="text2"/>
          <w:sz w:val="28"/>
          <w:szCs w:val="28"/>
          <w:lang w:val="ro-RO"/>
        </w:rPr>
        <w:t>Naţională</w:t>
      </w:r>
      <w:proofErr w:type="spellEnd"/>
      <w:r w:rsidRPr="006C1016">
        <w:rPr>
          <w:color w:val="1F497D" w:themeColor="text2"/>
          <w:sz w:val="28"/>
          <w:szCs w:val="28"/>
          <w:lang w:val="ro-RO"/>
        </w:rPr>
        <w:t xml:space="preserve"> pentru Ocuparea </w:t>
      </w:r>
      <w:proofErr w:type="spellStart"/>
      <w:r w:rsidRPr="0029230C">
        <w:rPr>
          <w:color w:val="1F497D" w:themeColor="text2"/>
          <w:sz w:val="28"/>
          <w:szCs w:val="28"/>
          <w:lang w:val="ro-RO"/>
        </w:rPr>
        <w:t>Forţei</w:t>
      </w:r>
      <w:proofErr w:type="spellEnd"/>
      <w:r w:rsidRPr="0029230C">
        <w:rPr>
          <w:color w:val="1F497D" w:themeColor="text2"/>
          <w:sz w:val="28"/>
          <w:szCs w:val="28"/>
          <w:lang w:val="ro-RO"/>
        </w:rPr>
        <w:t xml:space="preserve"> de Muncă </w:t>
      </w:r>
      <w:r w:rsidRPr="006C1016">
        <w:rPr>
          <w:color w:val="1F497D" w:themeColor="text2"/>
          <w:sz w:val="28"/>
          <w:szCs w:val="28"/>
          <w:lang w:val="ro-RO"/>
        </w:rPr>
        <w:t xml:space="preserve">oferă </w:t>
      </w:r>
      <w:r>
        <w:rPr>
          <w:b/>
          <w:color w:val="1F497D" w:themeColor="text2"/>
          <w:sz w:val="28"/>
          <w:szCs w:val="28"/>
          <w:lang w:val="ro-RO"/>
        </w:rPr>
        <w:t>7640</w:t>
      </w:r>
      <w:r w:rsidRPr="006C101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6C1016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6C1016">
        <w:rPr>
          <w:b/>
          <w:color w:val="1F497D" w:themeColor="text2"/>
          <w:sz w:val="28"/>
          <w:szCs w:val="28"/>
          <w:lang w:val="ro-RO"/>
        </w:rPr>
        <w:t>8</w:t>
      </w:r>
      <w:r>
        <w:rPr>
          <w:b/>
          <w:color w:val="1F497D" w:themeColor="text2"/>
          <w:sz w:val="28"/>
          <w:szCs w:val="28"/>
          <w:lang w:val="ro-RO"/>
        </w:rPr>
        <w:t>2</w:t>
      </w:r>
      <w:r w:rsidRPr="006C1016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6C1016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8161F2" w:rsidRPr="006C1016" w:rsidRDefault="008161F2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590B91" w:rsidRPr="00590B91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957CD2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957CD2" w:rsidRDefault="00957CD2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957CD2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7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BC5838" w:rsidRPr="00957CD2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957CD2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957CD2" w:rsidRDefault="00BC5838" w:rsidP="00957CD2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7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957CD2" w:rsidRPr="00957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04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4364EA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364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4364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(i</w:t>
            </w:r>
            <w:r w:rsidR="00EC164C" w:rsidRPr="004364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4364EA" w:rsidRPr="004364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10</w:t>
            </w:r>
          </w:p>
          <w:p w:rsidR="00BC5838" w:rsidRDefault="00BC5838" w:rsidP="00BC58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70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30</w:t>
            </w:r>
          </w:p>
          <w:p w:rsidR="00957CD2" w:rsidRPr="00575400" w:rsidRDefault="00957CD2" w:rsidP="00957C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54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 – 21</w:t>
            </w:r>
          </w:p>
          <w:p w:rsidR="00A17F36" w:rsidRPr="00575400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754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5754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</w:t>
            </w:r>
            <w:r w:rsidR="00575400" w:rsidRPr="005754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091B31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71E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371E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marochinărie </w:t>
            </w:r>
            <w:r w:rsidR="00DC6D76" w:rsidRPr="00371E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71E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57CD2" w:rsidRDefault="00957CD2" w:rsidP="00957C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41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341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B1954" w:rsidRPr="00572E69" w:rsidRDefault="007B1954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ză </w:t>
            </w:r>
            <w:r w:rsidR="00D94390" w:rsidRPr="00572E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72E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1D20C8" w:rsidRPr="00590B91" w:rsidRDefault="001D20C8" w:rsidP="00334182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odeză - 2</w:t>
            </w:r>
          </w:p>
        </w:tc>
      </w:tr>
      <w:tr w:rsidR="00555476" w:rsidRPr="00555476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55476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57CD2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1C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</w:tc>
        <w:tc>
          <w:tcPr>
            <w:tcW w:w="851" w:type="dxa"/>
            <w:shd w:val="clear" w:color="auto" w:fill="FFFFFF"/>
          </w:tcPr>
          <w:p w:rsidR="00555476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57CD2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81</w:t>
            </w:r>
          </w:p>
        </w:tc>
        <w:tc>
          <w:tcPr>
            <w:tcW w:w="6388" w:type="dxa"/>
            <w:shd w:val="clear" w:color="auto" w:fill="FFFFFF"/>
          </w:tcPr>
          <w:p w:rsidR="00555476" w:rsidRPr="004364EA" w:rsidRDefault="00555476" w:rsidP="00555476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353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>sudor/</w:t>
            </w:r>
            <w:proofErr w:type="spellStart"/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  <w:p w:rsidR="00555476" w:rsidRPr="0057540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>/lăcătuș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proofErr w:type="spellStart"/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  <w:p w:rsidR="00555476" w:rsidRPr="0057540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555476" w:rsidRPr="004364E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fecționer - 50</w:t>
            </w:r>
          </w:p>
          <w:p w:rsidR="00555476" w:rsidRPr="002457EF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57EF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49</w:t>
            </w:r>
          </w:p>
          <w:p w:rsidR="00555476" w:rsidRPr="005470E3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70E3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4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372B">
              <w:rPr>
                <w:b/>
                <w:color w:val="1F497D" w:themeColor="text2"/>
                <w:sz w:val="28"/>
                <w:szCs w:val="28"/>
                <w:lang w:val="ro-RO"/>
              </w:rPr>
              <w:t>decorator/asambl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confecționer</w:t>
            </w:r>
            <w:r w:rsidRPr="007B3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jucă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>confecționer cablaje auto – 25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>vopsitor – 22</w:t>
            </w:r>
          </w:p>
          <w:p w:rsidR="00BF3578" w:rsidRPr="00575400" w:rsidRDefault="00BF3578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- 22</w:t>
            </w:r>
          </w:p>
          <w:p w:rsidR="00555476" w:rsidRPr="0057540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articole din lemn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21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 - 19</w:t>
            </w:r>
          </w:p>
          <w:p w:rsidR="00555476" w:rsidRPr="0057540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mont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ofiluri</w:t>
            </w:r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luminiu și geam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555476" w:rsidRPr="00572E69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trung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555476" w:rsidRPr="0057540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ivuitorist - 13</w:t>
            </w:r>
          </w:p>
          <w:p w:rsidR="00555476" w:rsidRPr="007B372B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372B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1</w:t>
            </w:r>
          </w:p>
          <w:p w:rsidR="00555476" w:rsidRPr="007B372B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372B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11</w:t>
            </w:r>
          </w:p>
          <w:p w:rsidR="00555476" w:rsidRPr="00371E4D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E4D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10</w:t>
            </w:r>
          </w:p>
          <w:p w:rsidR="00555476" w:rsidRPr="00371E4D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E4D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0</w:t>
            </w:r>
          </w:p>
          <w:p w:rsidR="00555476" w:rsidRPr="00572E69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montator în producția de cabluri – 8</w:t>
            </w:r>
          </w:p>
          <w:p w:rsidR="00555476" w:rsidRPr="00572E69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controlor materiale și articole – 8</w:t>
            </w:r>
          </w:p>
          <w:p w:rsidR="00555476" w:rsidRPr="00572E69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tăietor hârtie, carton și celuloză – 8</w:t>
            </w:r>
          </w:p>
          <w:p w:rsidR="00555476" w:rsidRPr="00572E69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montator dispozitive/aparate radio-electronice - 8</w:t>
            </w:r>
          </w:p>
          <w:p w:rsidR="00555476" w:rsidRPr="0033418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55476" w:rsidRPr="00572E69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7</w:t>
            </w:r>
          </w:p>
          <w:p w:rsidR="00555476" w:rsidRPr="000A3FB4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3F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pletato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55476" w:rsidRPr="00572E69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montator linii cu cablu de telecomunicații – 6</w:t>
            </w:r>
          </w:p>
          <w:p w:rsidR="00555476" w:rsidRPr="00572E69" w:rsidRDefault="00555476" w:rsidP="0055547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formator – 6</w:t>
            </w:r>
          </w:p>
          <w:p w:rsidR="00555476" w:rsidRPr="00572E69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– 6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la instalații tehnolog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555476" w:rsidRPr="00F5758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7585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și repararea utilajelor – 5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alator instalații, aparate și echipamen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55476" w:rsidRPr="00572E69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aparate aer condiționat - 4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4</w:t>
            </w:r>
          </w:p>
          <w:p w:rsidR="00555476" w:rsidRPr="0033418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4AB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4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 3</w:t>
            </w:r>
          </w:p>
          <w:p w:rsidR="00555476" w:rsidRPr="00590B91" w:rsidRDefault="00555476" w:rsidP="0055547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>r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htuitor fețe de încălțăminte – 3</w:t>
            </w:r>
          </w:p>
        </w:tc>
      </w:tr>
      <w:tr w:rsidR="00555476" w:rsidRPr="00555476" w:rsidTr="00555476">
        <w:trPr>
          <w:trHeight w:val="396"/>
        </w:trPr>
        <w:tc>
          <w:tcPr>
            <w:tcW w:w="323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Pr="00BC5838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C5838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C58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Pr="00BC5838" w:rsidRDefault="00555476" w:rsidP="0055547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C5838" w:rsidRDefault="00555476" w:rsidP="0055547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C58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55</w:t>
            </w:r>
          </w:p>
        </w:tc>
        <w:tc>
          <w:tcPr>
            <w:tcW w:w="63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16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 stații de alimentare cu combustibil – 304</w:t>
            </w:r>
          </w:p>
          <w:p w:rsidR="00555476" w:rsidRPr="0029230C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6</w:t>
            </w:r>
          </w:p>
          <w:p w:rsidR="00555476" w:rsidRPr="00406F3A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 prin internet - 29</w:t>
            </w:r>
          </w:p>
          <w:p w:rsidR="00555476" w:rsidRPr="0029230C" w:rsidRDefault="00555476" w:rsidP="00555476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proofErr w:type="spellStart"/>
            <w:r w:rsidRPr="00355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355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</w:tc>
      </w:tr>
      <w:tr w:rsidR="00555476" w:rsidRPr="0082028C" w:rsidTr="0029230C">
        <w:tc>
          <w:tcPr>
            <w:tcW w:w="3232" w:type="dxa"/>
            <w:shd w:val="clear" w:color="auto" w:fill="FFFFFF"/>
            <w:hideMark/>
          </w:tcPr>
          <w:p w:rsidR="00555476" w:rsidRPr="00957CD2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57CD2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57CD2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7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ansport </w:t>
            </w:r>
            <w:proofErr w:type="spellStart"/>
            <w:r w:rsidRPr="00957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i</w:t>
            </w:r>
            <w:proofErr w:type="spellEnd"/>
            <w:r w:rsidRPr="00957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57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555476" w:rsidRPr="00957CD2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57CD2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57CD2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CD2">
              <w:rPr>
                <w:b/>
                <w:color w:val="1F497D" w:themeColor="text2"/>
                <w:sz w:val="28"/>
                <w:szCs w:val="28"/>
                <w:lang w:val="ro-RO"/>
              </w:rPr>
              <w:t>941</w:t>
            </w:r>
          </w:p>
        </w:tc>
        <w:tc>
          <w:tcPr>
            <w:tcW w:w="6388" w:type="dxa"/>
            <w:shd w:val="clear" w:color="auto" w:fill="FFFFFF"/>
            <w:hideMark/>
          </w:tcPr>
          <w:p w:rsidR="00555476" w:rsidRPr="004364E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8</w:t>
            </w:r>
          </w:p>
          <w:p w:rsidR="00555476" w:rsidRPr="004364E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6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71</w:t>
            </w:r>
          </w:p>
          <w:p w:rsidR="00555476" w:rsidRPr="004364E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- 30</w:t>
            </w:r>
          </w:p>
          <w:p w:rsidR="00555476" w:rsidRPr="0057540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5400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16</w:t>
            </w:r>
          </w:p>
          <w:p w:rsidR="00555476" w:rsidRPr="00371E4D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E4D">
              <w:rPr>
                <w:b/>
                <w:color w:val="1F497D" w:themeColor="text2"/>
                <w:sz w:val="28"/>
                <w:szCs w:val="28"/>
                <w:lang w:val="ro-RO"/>
              </w:rPr>
              <w:t>mecanic auto/ajutor de mecanic – 9</w:t>
            </w:r>
          </w:p>
          <w:p w:rsidR="00555476" w:rsidRPr="0033418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>motorist – 3</w:t>
            </w:r>
          </w:p>
          <w:p w:rsidR="00555476" w:rsidRPr="0033418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>vopsitor auto – 3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ulcaniz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555476" w:rsidRPr="00590B91" w:rsidRDefault="00555476" w:rsidP="0055547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-auto - 2</w:t>
            </w:r>
          </w:p>
        </w:tc>
      </w:tr>
      <w:tr w:rsidR="00555476" w:rsidRPr="00590B91" w:rsidTr="00D53A24">
        <w:tc>
          <w:tcPr>
            <w:tcW w:w="3232" w:type="dxa"/>
            <w:shd w:val="clear" w:color="auto" w:fill="FFFFFF"/>
          </w:tcPr>
          <w:p w:rsidR="00555476" w:rsidRPr="00B2665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555476" w:rsidRPr="00B2665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66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</w:t>
            </w:r>
            <w:proofErr w:type="spellStart"/>
            <w:r w:rsidRPr="00B266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paratişti</w:t>
            </w:r>
            <w:proofErr w:type="spellEnd"/>
            <w:r w:rsidRPr="00B266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, </w:t>
            </w:r>
            <w:proofErr w:type="spellStart"/>
            <w:r w:rsidRPr="00B266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şinişti</w:t>
            </w:r>
            <w:proofErr w:type="spellEnd"/>
            <w:r w:rsidRPr="00B266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</w:t>
            </w:r>
            <w:proofErr w:type="spellStart"/>
            <w:r w:rsidRPr="00B266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talaţii</w:t>
            </w:r>
            <w:proofErr w:type="spellEnd"/>
            <w:r w:rsidRPr="00B266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și mașini</w:t>
            </w:r>
          </w:p>
          <w:p w:rsidR="00555476" w:rsidRPr="00B2665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555476" w:rsidRPr="00B2665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65D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388" w:type="dxa"/>
            <w:shd w:val="clear" w:color="auto" w:fill="FFFFFF"/>
          </w:tcPr>
          <w:p w:rsidR="00555476" w:rsidRPr="004364EA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de interviu/sondaje sociologice – 119</w:t>
            </w:r>
          </w:p>
          <w:p w:rsidR="00555476" w:rsidRPr="004364EA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99</w:t>
            </w:r>
          </w:p>
          <w:p w:rsidR="00555476" w:rsidRPr="004364EA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87</w:t>
            </w:r>
          </w:p>
          <w:p w:rsidR="00555476" w:rsidRPr="004364EA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proofErr w:type="spellStart"/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>introd</w:t>
            </w:r>
            <w:proofErr w:type="spellEnd"/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>., validare si prelucrare date – 87</w:t>
            </w:r>
          </w:p>
          <w:p w:rsidR="00555476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70E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la bandă rulan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5470E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55476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comercial – 30</w:t>
            </w:r>
          </w:p>
          <w:p w:rsidR="00555476" w:rsidRPr="00334182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55476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555476" w:rsidRPr="007B372B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372B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2</w:t>
            </w:r>
          </w:p>
          <w:p w:rsidR="00555476" w:rsidRPr="007B372B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3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 calculatoare electronice – 11</w:t>
            </w:r>
          </w:p>
          <w:p w:rsidR="00555476" w:rsidRPr="00371E4D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E4D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55476" w:rsidRPr="00371E4D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E4D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uscat – 10</w:t>
            </w:r>
          </w:p>
          <w:p w:rsidR="00555476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ghișeu ban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55476" w:rsidRPr="00572E69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linia automată în flux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55476" w:rsidRPr="00572E69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carale – 8</w:t>
            </w:r>
          </w:p>
          <w:p w:rsidR="00555476" w:rsidRPr="000A3FB4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3FB4">
              <w:rPr>
                <w:b/>
                <w:color w:val="1F497D" w:themeColor="text2"/>
                <w:sz w:val="28"/>
                <w:szCs w:val="28"/>
                <w:lang w:val="ro-RO"/>
              </w:rPr>
              <w:t>mașini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 de scenă - 5</w:t>
            </w:r>
          </w:p>
          <w:p w:rsidR="00555476" w:rsidRPr="00F5758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7585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perator </w:t>
            </w:r>
            <w:proofErr w:type="spellStart"/>
            <w:r w:rsidRPr="00F57585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F57585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7585">
              <w:rPr>
                <w:b/>
                <w:color w:val="1F497D" w:themeColor="text2"/>
                <w:sz w:val="28"/>
                <w:szCs w:val="28"/>
                <w:lang w:val="en-US"/>
              </w:rPr>
              <w:t>sala</w:t>
            </w:r>
            <w:proofErr w:type="spellEnd"/>
            <w:r w:rsidRPr="00F57585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57585">
              <w:rPr>
                <w:b/>
                <w:color w:val="1F497D" w:themeColor="text2"/>
                <w:sz w:val="28"/>
                <w:szCs w:val="28"/>
                <w:lang w:val="en-US"/>
              </w:rPr>
              <w:t>cazane</w:t>
            </w:r>
            <w:proofErr w:type="spellEnd"/>
            <w:r w:rsidRPr="00F57585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5</w:t>
            </w:r>
          </w:p>
          <w:p w:rsidR="00555476" w:rsidRDefault="00555476" w:rsidP="00555476">
            <w:pPr>
              <w:tabs>
                <w:tab w:val="left" w:pos="720"/>
              </w:tabs>
              <w:contextualSpacing/>
              <w:rPr>
                <w:color w:val="1F497D" w:themeColor="text2"/>
                <w:lang w:val="en-US"/>
              </w:rPr>
            </w:pP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>operator circulație mișcare – 4</w:t>
            </w:r>
            <w:r w:rsidRPr="00334182">
              <w:rPr>
                <w:color w:val="1F497D" w:themeColor="text2"/>
                <w:lang w:val="en-US"/>
              </w:rPr>
              <w:t xml:space="preserve"> </w:t>
            </w:r>
          </w:p>
          <w:p w:rsidR="00555476" w:rsidRPr="000A3FB4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3FB4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preambalat/împachetat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555476" w:rsidRPr="00590B91" w:rsidRDefault="00555476" w:rsidP="00555476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0A3FB4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- 4</w:t>
            </w:r>
          </w:p>
        </w:tc>
      </w:tr>
      <w:tr w:rsidR="00555476" w:rsidRPr="00B2665D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555476" w:rsidRPr="00B2665D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66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Hoteluri </w:t>
            </w:r>
            <w:proofErr w:type="spellStart"/>
            <w:r w:rsidRPr="00B266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i</w:t>
            </w:r>
            <w:proofErr w:type="spellEnd"/>
            <w:r w:rsidRPr="00B266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restaurante</w:t>
            </w:r>
          </w:p>
        </w:tc>
        <w:tc>
          <w:tcPr>
            <w:tcW w:w="851" w:type="dxa"/>
            <w:shd w:val="clear" w:color="auto" w:fill="FFFFFF"/>
          </w:tcPr>
          <w:p w:rsidR="00555476" w:rsidRPr="00B2665D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65D">
              <w:rPr>
                <w:b/>
                <w:color w:val="1F497D" w:themeColor="text2"/>
                <w:sz w:val="28"/>
                <w:szCs w:val="28"/>
                <w:lang w:val="ro-RO"/>
              </w:rPr>
              <w:t>301</w:t>
            </w:r>
          </w:p>
        </w:tc>
        <w:tc>
          <w:tcPr>
            <w:tcW w:w="6388" w:type="dxa"/>
            <w:shd w:val="clear" w:color="auto" w:fill="FFFFFF"/>
          </w:tcPr>
          <w:p w:rsidR="00555476" w:rsidRPr="004364E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>bucătar - 129</w:t>
            </w:r>
          </w:p>
          <w:p w:rsidR="00555476" w:rsidRPr="002457EF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457EF">
              <w:rPr>
                <w:b/>
                <w:color w:val="1F497D" w:themeColor="text2"/>
                <w:sz w:val="28"/>
                <w:szCs w:val="28"/>
                <w:lang w:val="ro-RO"/>
              </w:rPr>
              <w:t>patiser</w:t>
            </w:r>
            <w:proofErr w:type="spellEnd"/>
            <w:r w:rsidRPr="002457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1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70E3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37</w:t>
            </w:r>
          </w:p>
          <w:p w:rsidR="00555476" w:rsidRPr="005470E3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70E3">
              <w:rPr>
                <w:b/>
                <w:color w:val="1F497D" w:themeColor="text2"/>
                <w:sz w:val="28"/>
                <w:szCs w:val="28"/>
                <w:lang w:val="ro-RO"/>
              </w:rPr>
              <w:t>cofetar – 36</w:t>
            </w:r>
          </w:p>
          <w:p w:rsidR="00555476" w:rsidRPr="005470E3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utar - 30</w:t>
            </w:r>
          </w:p>
          <w:p w:rsidR="00555476" w:rsidRPr="007B372B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372B">
              <w:rPr>
                <w:b/>
                <w:color w:val="1F497D" w:themeColor="text2"/>
                <w:sz w:val="28"/>
                <w:szCs w:val="28"/>
                <w:lang w:val="ro-RO"/>
              </w:rPr>
              <w:t>barman – 14</w:t>
            </w:r>
          </w:p>
          <w:p w:rsidR="00555476" w:rsidRPr="00572E69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bufetier – 8</w:t>
            </w:r>
          </w:p>
          <w:p w:rsidR="00555476" w:rsidRPr="00590B91" w:rsidRDefault="00555476" w:rsidP="0055547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pizzar</w:t>
            </w:r>
            <w:proofErr w:type="spellEnd"/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</w:tc>
      </w:tr>
      <w:tr w:rsidR="00555476" w:rsidRPr="0082028C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555476" w:rsidRPr="00E12C11" w:rsidRDefault="00555476" w:rsidP="00E048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</w:t>
            </w:r>
            <w:proofErr w:type="spellStart"/>
            <w:r w:rsidRPr="00E1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lificaţi</w:t>
            </w:r>
            <w:proofErr w:type="spellEnd"/>
            <w:r w:rsidRPr="00E1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agricultură, silvicultură, </w:t>
            </w:r>
          </w:p>
          <w:p w:rsidR="00555476" w:rsidRPr="00B2665D" w:rsidRDefault="00555476" w:rsidP="00E048D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vacultură, piscicultură</w:t>
            </w:r>
          </w:p>
        </w:tc>
        <w:tc>
          <w:tcPr>
            <w:tcW w:w="851" w:type="dxa"/>
            <w:shd w:val="clear" w:color="auto" w:fill="FFFFFF"/>
          </w:tcPr>
          <w:p w:rsidR="00F465A3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B2665D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2C11">
              <w:rPr>
                <w:b/>
                <w:color w:val="1F497D" w:themeColor="text2"/>
                <w:sz w:val="28"/>
                <w:szCs w:val="28"/>
                <w:lang w:val="ro-RO"/>
              </w:rPr>
              <w:t>163</w:t>
            </w:r>
          </w:p>
        </w:tc>
        <w:tc>
          <w:tcPr>
            <w:tcW w:w="6388" w:type="dxa"/>
            <w:shd w:val="clear" w:color="auto" w:fill="FFFFFF"/>
          </w:tcPr>
          <w:p w:rsidR="00555476" w:rsidRPr="004364E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64EA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101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57EF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55476" w:rsidRPr="002457EF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- 12</w:t>
            </w:r>
          </w:p>
          <w:p w:rsidR="00555476" w:rsidRPr="004364E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4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 de păsări /anim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555476" w:rsidRPr="00B2665D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555476" w:rsidRPr="00DA5CCE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DA5CCE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DA5CCE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DA5CCE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DA5CCE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în </w:t>
            </w:r>
            <w:proofErr w:type="spellStart"/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ţii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555476" w:rsidRPr="00DA5CCE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DA5CCE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DA5CCE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DA5CCE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DA5CCE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5CCE"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  <w:tc>
          <w:tcPr>
            <w:tcW w:w="6388" w:type="dxa"/>
            <w:shd w:val="clear" w:color="auto" w:fill="FFFFFF"/>
          </w:tcPr>
          <w:p w:rsidR="00555476" w:rsidRPr="0005312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3125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 38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CB0">
              <w:rPr>
                <w:b/>
                <w:color w:val="1F497D" w:themeColor="text2"/>
                <w:sz w:val="28"/>
                <w:szCs w:val="28"/>
                <w:lang w:val="ro-RO"/>
              </w:rPr>
              <w:t>zugrav – 18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>tâmplar – 12</w:t>
            </w:r>
          </w:p>
          <w:p w:rsidR="00555476" w:rsidRPr="00355DCD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10</w:t>
            </w:r>
          </w:p>
          <w:p w:rsidR="00555476" w:rsidRPr="007956D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>asfalt-betonist - 10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pereți și plafoane din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ips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carton – 8</w:t>
            </w:r>
          </w:p>
          <w:p w:rsidR="00555476" w:rsidRPr="00355DCD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>betonist – 8</w:t>
            </w:r>
          </w:p>
          <w:p w:rsidR="00555476" w:rsidRPr="007B1954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1954">
              <w:rPr>
                <w:b/>
                <w:color w:val="1F497D" w:themeColor="text2"/>
                <w:sz w:val="28"/>
                <w:szCs w:val="28"/>
                <w:lang w:val="ro-RO"/>
              </w:rPr>
              <w:t>constructor structuri monolite – 5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C0F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5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  <w:p w:rsidR="00555476" w:rsidRPr="0029230C" w:rsidRDefault="00555476" w:rsidP="0055547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144AD">
              <w:rPr>
                <w:b/>
                <w:color w:val="1F497D" w:themeColor="text2"/>
                <w:sz w:val="28"/>
                <w:szCs w:val="28"/>
                <w:lang w:val="ro-RO"/>
              </w:rPr>
              <w:t>tencuitor – 2</w:t>
            </w:r>
          </w:p>
        </w:tc>
      </w:tr>
      <w:tr w:rsidR="00555476" w:rsidRPr="00555476" w:rsidTr="00113484">
        <w:tc>
          <w:tcPr>
            <w:tcW w:w="3232" w:type="dxa"/>
            <w:shd w:val="clear" w:color="auto" w:fill="FFFFFF"/>
            <w:hideMark/>
          </w:tcPr>
          <w:p w:rsidR="00555476" w:rsidRPr="00555476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554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555476" w:rsidRPr="00555476" w:rsidRDefault="00555476" w:rsidP="00BF35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54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F3578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  <w:tc>
          <w:tcPr>
            <w:tcW w:w="6388" w:type="dxa"/>
            <w:shd w:val="clear" w:color="auto" w:fill="FFFFFF"/>
          </w:tcPr>
          <w:p w:rsidR="00555476" w:rsidRP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Default="00E048D4" w:rsidP="009538A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161F2" w:rsidRDefault="008161F2" w:rsidP="009538A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161F2" w:rsidRDefault="008161F2" w:rsidP="009538A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161F2" w:rsidRDefault="008161F2" w:rsidP="009538A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161F2" w:rsidRDefault="008161F2" w:rsidP="009538A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E048D4" w:rsidRPr="00E048D4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E048D4">
        <w:rPr>
          <w:b/>
          <w:color w:val="1F497D" w:themeColor="text2"/>
          <w:sz w:val="28"/>
          <w:szCs w:val="28"/>
          <w:lang w:val="ro-RO"/>
        </w:rPr>
        <w:t xml:space="preserve">Sunt oferite următoarele locuri de muncă pentru muncitori </w:t>
      </w:r>
      <w:proofErr w:type="spellStart"/>
      <w:r w:rsidRPr="00E048D4">
        <w:rPr>
          <w:b/>
          <w:color w:val="1F497D" w:themeColor="text2"/>
          <w:sz w:val="28"/>
          <w:szCs w:val="28"/>
          <w:lang w:val="ro-RO"/>
        </w:rPr>
        <w:t>necalificaţi</w:t>
      </w:r>
      <w:proofErr w:type="spellEnd"/>
      <w:r w:rsidRPr="00E048D4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E12C11" w:rsidRPr="00E12C11" w:rsidTr="005D4FF2">
        <w:tc>
          <w:tcPr>
            <w:tcW w:w="7905" w:type="dxa"/>
            <w:shd w:val="clear" w:color="auto" w:fill="FFFFFF"/>
            <w:hideMark/>
          </w:tcPr>
          <w:p w:rsidR="005A0619" w:rsidRPr="00E12C11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E12C11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E12C11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2C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E12C11" w:rsidRPr="00E12C11" w:rsidTr="005D4FF2">
        <w:tc>
          <w:tcPr>
            <w:tcW w:w="7905" w:type="dxa"/>
            <w:shd w:val="clear" w:color="auto" w:fill="FFFFFF"/>
          </w:tcPr>
          <w:p w:rsidR="00CC25D2" w:rsidRPr="00E12C11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E12C11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2409" w:type="dxa"/>
            <w:shd w:val="clear" w:color="auto" w:fill="FFFFFF"/>
          </w:tcPr>
          <w:p w:rsidR="00CC25D2" w:rsidRPr="00E12C11" w:rsidRDefault="00F50A7B" w:rsidP="00E12C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E12C11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E12C11" w:rsidRPr="00E12C11">
              <w:rPr>
                <w:b/>
                <w:color w:val="1F497D" w:themeColor="text2"/>
                <w:sz w:val="32"/>
                <w:szCs w:val="32"/>
                <w:lang w:val="ro-RO"/>
              </w:rPr>
              <w:t>204</w:t>
            </w:r>
          </w:p>
        </w:tc>
      </w:tr>
      <w:tr w:rsidR="001D20C8" w:rsidRPr="001D20C8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C25D2" w:rsidRPr="001D20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CC25D2" w:rsidRPr="001D20C8" w:rsidRDefault="006E7EFC" w:rsidP="001D20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1D20C8"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636226"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1D20C8" w:rsidRPr="001D20C8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1D20C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1D20C8" w:rsidRDefault="006E7EFC" w:rsidP="001D20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36226"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1D20C8"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1D20C8" w:rsidRPr="001D20C8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4B" w:rsidRPr="001D20C8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D5F4B" w:rsidRPr="001D20C8" w:rsidRDefault="00636226" w:rsidP="001D20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1D20C8"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DF37DE" w:rsidRPr="00DF37DE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DF37DE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DF37DE" w:rsidRDefault="00DF37DE" w:rsidP="00DF37D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DF37DE" w:rsidRPr="00DF37DE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26" w:rsidRPr="00DF37DE" w:rsidRDefault="00636226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 montarea piese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6226" w:rsidRPr="00DF37DE" w:rsidRDefault="00636226" w:rsidP="00DF37D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DF37DE" w:rsidRPr="00DF37D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E12C11" w:rsidRPr="001D20C8" w:rsidTr="00D855F2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1D20C8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1D20C8" w:rsidRDefault="00E12C11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E12C11" w:rsidRPr="00DF37DE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DF37DE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DF37DE" w:rsidRDefault="00E12C11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E12C11" w:rsidRPr="001D20C8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1D20C8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1D20C8" w:rsidRDefault="00E12C11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E12C11" w:rsidRPr="00DF37DE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DF37DE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E12C11" w:rsidRDefault="00E12C11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2C11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DF37DE" w:rsidRPr="00575400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575400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54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 rutier/ferovia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575400" w:rsidRDefault="00371E4D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E12C11" w:rsidRPr="00DF37DE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DF37DE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DF37DE" w:rsidRDefault="00E12C11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DF37DE" w:rsidRPr="00DF37DE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DF37DE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DF37DE" w:rsidRDefault="00DF37DE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1D20C8" w:rsidRPr="001D20C8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1D20C8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1D20C8" w:rsidRDefault="00636226" w:rsidP="001D20C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1D20C8"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E12C11" w:rsidRPr="00575400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575400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54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  <w:r w:rsidRPr="005754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575400" w:rsidRDefault="00E12C11" w:rsidP="00D855F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54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DF37DE" w:rsidRPr="00DF37DE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DF37DE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DF37DE" w:rsidRDefault="00F50A7B" w:rsidP="008C7FB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E12C11" w:rsidRPr="00575400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575400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575400" w:rsidRDefault="00E12C11" w:rsidP="00D855F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1D20C8" w:rsidRPr="001D20C8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1D20C8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articole, semifabricate și materiale</w:t>
            </w: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1D20C8" w:rsidRDefault="00F50A7B" w:rsidP="001D20C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1D20C8"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F37DE" w:rsidRPr="00DF37D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74996" w:rsidRPr="00DF37DE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F74996" w:rsidRPr="00DF37DE" w:rsidRDefault="00F74996" w:rsidP="00DF37D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F37DE" w:rsidRPr="00DF37D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1D20C8" w:rsidRPr="001D20C8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C8" w:rsidRPr="001D20C8" w:rsidRDefault="001D20C8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 pentru salubrizarea spații verz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D20C8" w:rsidRPr="001D20C8" w:rsidRDefault="001D20C8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FA6A0A" w:rsidRPr="00FA6A0A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FA6A0A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6A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ivuitor produse de panificaț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FA6A0A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A0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E12C11" w:rsidRPr="00DF37DE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DF37DE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DF37DE" w:rsidRDefault="00E12C11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E12C11" w:rsidRPr="00DF37DE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DF37DE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diverse dome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DF37DE" w:rsidRDefault="00E12C11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E12C11" w:rsidRPr="00F57585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C11" w:rsidRPr="00F57585" w:rsidRDefault="00E12C11" w:rsidP="00D8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75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crearea spațiilor verz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12C11" w:rsidRPr="00F57585" w:rsidRDefault="00E12C11" w:rsidP="00D8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FA6A0A" w:rsidRPr="00FA6A0A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FA6A0A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6A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FA6A0A" w:rsidRDefault="0063622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A0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DF37DE" w:rsidRPr="001D20C8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C8" w:rsidRPr="001D20C8" w:rsidRDefault="001D20C8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D20C8" w:rsidRPr="001D20C8" w:rsidRDefault="001D20C8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20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DF37DE" w:rsidRPr="00572E69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1D0" w:rsidRPr="00572E69" w:rsidRDefault="00DD5509" w:rsidP="004F621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clăd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A01D0" w:rsidRPr="00572E69" w:rsidRDefault="00DD5509" w:rsidP="004F6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E6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DF37DE" w:rsidRPr="00DF37DE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DF37DE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 necalificat în industria </w:t>
            </w:r>
            <w:proofErr w:type="spellStart"/>
            <w:r w:rsidRPr="00DF37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ţiilo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DF37DE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37D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</w:tbl>
    <w:p w:rsidR="00C43AFB" w:rsidRPr="00F66CFA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F66CFA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F66CFA">
        <w:rPr>
          <w:color w:val="1F497D" w:themeColor="text2"/>
          <w:sz w:val="28"/>
          <w:szCs w:val="28"/>
          <w:lang w:val="ro-RO"/>
        </w:rPr>
        <w:t xml:space="preserve"> teritoriale pentru ocuparea </w:t>
      </w:r>
      <w:proofErr w:type="spellStart"/>
      <w:r w:rsidRPr="00F66CFA">
        <w:rPr>
          <w:color w:val="1F497D" w:themeColor="text2"/>
          <w:sz w:val="28"/>
          <w:szCs w:val="28"/>
          <w:lang w:val="ro-RO"/>
        </w:rPr>
        <w:t>forţei</w:t>
      </w:r>
      <w:proofErr w:type="spellEnd"/>
      <w:r w:rsidRPr="00F66CFA">
        <w:rPr>
          <w:color w:val="1F497D" w:themeColor="text2"/>
          <w:sz w:val="28"/>
          <w:szCs w:val="28"/>
          <w:lang w:val="ro-RO"/>
        </w:rPr>
        <w:t xml:space="preserve"> de </w:t>
      </w:r>
      <w:r w:rsidR="004F3FC8" w:rsidRPr="00F66CFA">
        <w:rPr>
          <w:color w:val="1F497D" w:themeColor="text2"/>
          <w:sz w:val="28"/>
          <w:szCs w:val="28"/>
          <w:lang w:val="ro-RO"/>
        </w:rPr>
        <w:t>muncă</w:t>
      </w:r>
      <w:r w:rsidRPr="00F66CFA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F66CFA">
        <w:rPr>
          <w:color w:val="1F497D" w:themeColor="text2"/>
          <w:sz w:val="28"/>
          <w:szCs w:val="28"/>
          <w:lang w:val="ro-RO"/>
        </w:rPr>
        <w:t xml:space="preserve">unde </w:t>
      </w:r>
      <w:r w:rsidR="006B7847">
        <w:rPr>
          <w:color w:val="1F497D" w:themeColor="text2"/>
          <w:sz w:val="28"/>
          <w:szCs w:val="28"/>
          <w:lang w:val="ro-RO"/>
        </w:rPr>
        <w:t xml:space="preserve">pot primi informații privind </w:t>
      </w:r>
      <w:r w:rsidRPr="00F66CFA">
        <w:rPr>
          <w:color w:val="1F497D" w:themeColor="text2"/>
          <w:sz w:val="28"/>
          <w:szCs w:val="28"/>
          <w:lang w:val="ro-RO"/>
        </w:rPr>
        <w:t>locurile vacante</w:t>
      </w:r>
      <w:r w:rsidR="006B7847">
        <w:rPr>
          <w:color w:val="1F497D" w:themeColor="text2"/>
          <w:sz w:val="28"/>
          <w:szCs w:val="28"/>
          <w:lang w:val="ro-RO"/>
        </w:rPr>
        <w:t>.</w:t>
      </w:r>
      <w:r w:rsidRPr="00F66CFA">
        <w:rPr>
          <w:color w:val="1F497D" w:themeColor="text2"/>
          <w:sz w:val="28"/>
          <w:szCs w:val="28"/>
          <w:lang w:val="ro-RO"/>
        </w:rPr>
        <w:t xml:space="preserve"> </w:t>
      </w:r>
    </w:p>
    <w:p w:rsidR="00F221CC" w:rsidRPr="00F66CFA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F66CFA">
        <w:rPr>
          <w:b/>
          <w:color w:val="1F497D" w:themeColor="text2"/>
          <w:sz w:val="28"/>
          <w:szCs w:val="28"/>
          <w:lang w:val="ro-RO"/>
        </w:rPr>
        <w:t xml:space="preserve">Clasificatorul </w:t>
      </w:r>
      <w:proofErr w:type="spellStart"/>
      <w:r w:rsidR="004F3FC8" w:rsidRPr="00F66CFA">
        <w:rPr>
          <w:b/>
          <w:color w:val="1F497D" w:themeColor="text2"/>
          <w:sz w:val="28"/>
          <w:szCs w:val="28"/>
          <w:lang w:val="ro-RO"/>
        </w:rPr>
        <w:t>o</w:t>
      </w:r>
      <w:r w:rsidRPr="00F66CFA">
        <w:rPr>
          <w:b/>
          <w:color w:val="1F497D" w:themeColor="text2"/>
          <w:sz w:val="28"/>
          <w:szCs w:val="28"/>
          <w:lang w:val="ro-RO"/>
        </w:rPr>
        <w:t>cupaţiilor</w:t>
      </w:r>
      <w:proofErr w:type="spellEnd"/>
      <w:r w:rsidRPr="00F66CFA">
        <w:rPr>
          <w:b/>
          <w:color w:val="1F497D" w:themeColor="text2"/>
          <w:sz w:val="28"/>
          <w:szCs w:val="28"/>
          <w:lang w:val="ro-RO"/>
        </w:rPr>
        <w:t> din</w:t>
      </w:r>
      <w:r w:rsidR="00972581" w:rsidRPr="00F66CFA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F66CFA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66CFA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F66CFA">
        <w:rPr>
          <w:color w:val="1F497D" w:themeColor="text2"/>
          <w:sz w:val="28"/>
          <w:szCs w:val="28"/>
          <w:lang w:val="ro-RO"/>
        </w:rPr>
        <w:t>,</w:t>
      </w:r>
      <w:r w:rsidR="00093764" w:rsidRPr="00F66CFA">
        <w:rPr>
          <w:color w:val="1F497D" w:themeColor="text2"/>
          <w:sz w:val="28"/>
          <w:szCs w:val="28"/>
          <w:lang w:val="ro-RO"/>
        </w:rPr>
        <w:t xml:space="preserve"> </w:t>
      </w:r>
      <w:r w:rsidRPr="00F66CFA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Pr="00F66CFA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F66CFA">
        <w:rPr>
          <w:color w:val="1F497D" w:themeColor="text2"/>
          <w:sz w:val="28"/>
          <w:szCs w:val="28"/>
          <w:lang w:val="ro-RO"/>
        </w:rPr>
        <w:t>i Familiei nr.</w:t>
      </w:r>
      <w:r w:rsidR="00EB0AE2" w:rsidRPr="00F66CFA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F66CFA">
        <w:rPr>
          <w:color w:val="1F497D" w:themeColor="text2"/>
          <w:sz w:val="28"/>
          <w:szCs w:val="28"/>
          <w:lang w:val="ro-RO"/>
        </w:rPr>
        <w:t>22 din 03.03.2014.</w:t>
      </w:r>
    </w:p>
    <w:p w:rsidR="00E048D4" w:rsidRDefault="00E048D4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E048D4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6F" w:rsidRDefault="00BC586F" w:rsidP="00B258D6">
      <w:r>
        <w:separator/>
      </w:r>
    </w:p>
  </w:endnote>
  <w:endnote w:type="continuationSeparator" w:id="0">
    <w:p w:rsidR="00BC586F" w:rsidRDefault="00BC586F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19" w:rsidRDefault="00A16B19">
    <w:pPr>
      <w:pStyle w:val="a8"/>
      <w:jc w:val="right"/>
    </w:pPr>
  </w:p>
  <w:p w:rsidR="00A16B19" w:rsidRDefault="00A16B19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6F" w:rsidRDefault="00BC586F" w:rsidP="00B258D6">
      <w:r>
        <w:separator/>
      </w:r>
    </w:p>
  </w:footnote>
  <w:footnote w:type="continuationSeparator" w:id="0">
    <w:p w:rsidR="00BC586F" w:rsidRDefault="00BC586F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6F3"/>
    <w:rsid w:val="00053B45"/>
    <w:rsid w:val="00054283"/>
    <w:rsid w:val="000547B5"/>
    <w:rsid w:val="00054814"/>
    <w:rsid w:val="00054AA5"/>
    <w:rsid w:val="00054C12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2FC"/>
    <w:rsid w:val="00082DF3"/>
    <w:rsid w:val="000831B6"/>
    <w:rsid w:val="000834EC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6A6F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507"/>
    <w:rsid w:val="000B6EBF"/>
    <w:rsid w:val="000B7027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2B2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ADB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3178"/>
    <w:rsid w:val="001E34D6"/>
    <w:rsid w:val="001E39C8"/>
    <w:rsid w:val="001E3ADE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B78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6E6E"/>
    <w:rsid w:val="0022735B"/>
    <w:rsid w:val="002300F8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E5A"/>
    <w:rsid w:val="00320285"/>
    <w:rsid w:val="003205A3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9E"/>
    <w:rsid w:val="00353BF3"/>
    <w:rsid w:val="00353D93"/>
    <w:rsid w:val="00354879"/>
    <w:rsid w:val="003559F5"/>
    <w:rsid w:val="00355ABC"/>
    <w:rsid w:val="00355DCD"/>
    <w:rsid w:val="003560FD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401"/>
    <w:rsid w:val="0040768C"/>
    <w:rsid w:val="00407955"/>
    <w:rsid w:val="00407B80"/>
    <w:rsid w:val="00407BE2"/>
    <w:rsid w:val="00410AA7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9A9"/>
    <w:rsid w:val="00513C4C"/>
    <w:rsid w:val="00513CD6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4E1F"/>
    <w:rsid w:val="00525022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8E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3FF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0F86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A2"/>
    <w:rsid w:val="007A2155"/>
    <w:rsid w:val="007A2676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4943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0E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883"/>
    <w:rsid w:val="008D1C2D"/>
    <w:rsid w:val="008D1D82"/>
    <w:rsid w:val="008D1DEF"/>
    <w:rsid w:val="008D21E3"/>
    <w:rsid w:val="008D2354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0EBC"/>
    <w:rsid w:val="00941453"/>
    <w:rsid w:val="009416B9"/>
    <w:rsid w:val="00941962"/>
    <w:rsid w:val="0094215D"/>
    <w:rsid w:val="009429FB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6DF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17F48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677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6EE1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B0365"/>
    <w:rsid w:val="00BB0547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39C"/>
    <w:rsid w:val="00C154C2"/>
    <w:rsid w:val="00C15874"/>
    <w:rsid w:val="00C15B48"/>
    <w:rsid w:val="00C15D46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499"/>
    <w:rsid w:val="00D54E58"/>
    <w:rsid w:val="00D54F3B"/>
    <w:rsid w:val="00D554BF"/>
    <w:rsid w:val="00D5567C"/>
    <w:rsid w:val="00D557F8"/>
    <w:rsid w:val="00D55ADB"/>
    <w:rsid w:val="00D55C2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517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687"/>
    <w:rsid w:val="00D7699A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F3A"/>
    <w:rsid w:val="00E141D5"/>
    <w:rsid w:val="00E14702"/>
    <w:rsid w:val="00E14778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0CB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917"/>
    <w:rsid w:val="00F46BE6"/>
    <w:rsid w:val="00F46C62"/>
    <w:rsid w:val="00F46FE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A0A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96F18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C383-803D-4534-BA43-AA5F4454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265</cp:revision>
  <cp:lastPrinted>2022-03-28T05:30:00Z</cp:lastPrinted>
  <dcterms:created xsi:type="dcterms:W3CDTF">2021-11-08T07:52:00Z</dcterms:created>
  <dcterms:modified xsi:type="dcterms:W3CDTF">2022-03-28T06:52:00Z</dcterms:modified>
</cp:coreProperties>
</file>